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2C" w:rsidRDefault="00FB062C" w:rsidP="006F61BE">
      <w:r>
        <w:separator/>
      </w:r>
    </w:p>
  </w:endnote>
  <w:endnote w:type="continuationSeparator" w:id="0">
    <w:p w:rsidR="00FB062C" w:rsidRDefault="00FB062C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2C" w:rsidRDefault="00FB062C" w:rsidP="006F61BE">
      <w:r>
        <w:separator/>
      </w:r>
    </w:p>
  </w:footnote>
  <w:footnote w:type="continuationSeparator" w:id="0">
    <w:p w:rsidR="00FB062C" w:rsidRDefault="00FB062C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D6C6F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C9786A"/>
    <w:rsid w:val="00DF731F"/>
    <w:rsid w:val="00E0020B"/>
    <w:rsid w:val="00E13197"/>
    <w:rsid w:val="00E5208C"/>
    <w:rsid w:val="00E53E47"/>
    <w:rsid w:val="00E85264"/>
    <w:rsid w:val="00EA5CCC"/>
    <w:rsid w:val="00EE492E"/>
    <w:rsid w:val="00F042DF"/>
    <w:rsid w:val="00FB062C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4474C-FB13-4782-82C9-05A4471A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666C-564E-4AA6-B79D-C3157FBA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簡杏芸</cp:lastModifiedBy>
  <cp:revision>2</cp:revision>
  <cp:lastPrinted>2018-10-15T07:26:00Z</cp:lastPrinted>
  <dcterms:created xsi:type="dcterms:W3CDTF">2019-11-27T01:07:00Z</dcterms:created>
  <dcterms:modified xsi:type="dcterms:W3CDTF">2019-11-27T01:07:00Z</dcterms:modified>
</cp:coreProperties>
</file>